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77" w:rsidRPr="0064648B" w:rsidRDefault="001B1D77" w:rsidP="0064648B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t>皖西学院高等学历继续教育学员</w:t>
      </w:r>
      <w:r w:rsidR="0064648B" w:rsidRPr="0064648B">
        <w:rPr>
          <w:rFonts w:hint="eastAsia"/>
          <w:b/>
          <w:bCs/>
          <w:sz w:val="30"/>
          <w:szCs w:val="30"/>
        </w:rPr>
        <w:t>学位英语考试情况统计表</w:t>
      </w:r>
    </w:p>
    <w:p w:rsidR="001B1D77" w:rsidRPr="0064648B" w:rsidRDefault="001B1D77" w:rsidP="0064648B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 w:rsidR="0064648B"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>
        <w:rPr>
          <w:rFonts w:hint="eastAsia"/>
          <w:b/>
          <w:bCs/>
        </w:rPr>
        <w:t>专业：</w:t>
      </w:r>
      <w:r w:rsidR="0064648B">
        <w:rPr>
          <w:rFonts w:hint="eastAsia"/>
          <w:b/>
          <w:bCs/>
        </w:rPr>
        <w:t>计算机科学与技术</w:t>
      </w:r>
      <w:r>
        <w:rPr>
          <w:rFonts w:hint="eastAsia"/>
          <w:b/>
          <w:bCs/>
        </w:rPr>
        <w:t xml:space="preserve">          </w:t>
      </w:r>
      <w:r w:rsidR="0064648B">
        <w:rPr>
          <w:rFonts w:hint="eastAsia"/>
          <w:b/>
          <w:bCs/>
        </w:rPr>
        <w:t>班主任</w:t>
      </w:r>
      <w:r>
        <w:rPr>
          <w:rFonts w:hint="eastAsia"/>
          <w:b/>
          <w:bCs/>
        </w:rPr>
        <w:t>：</w:t>
      </w:r>
      <w:r w:rsidR="0064648B">
        <w:rPr>
          <w:rFonts w:hint="eastAsia"/>
          <w:b/>
          <w:bCs/>
        </w:rPr>
        <w:t>刘正余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843"/>
        <w:gridCol w:w="1417"/>
        <w:gridCol w:w="1220"/>
        <w:gridCol w:w="714"/>
      </w:tblGrid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A8202C" w:rsidRPr="00A8202C" w:rsidRDefault="00A8202C" w:rsidP="00A8202C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843" w:type="dxa"/>
            <w:vAlign w:val="center"/>
          </w:tcPr>
          <w:p w:rsidR="00A8202C" w:rsidRDefault="00D41596" w:rsidP="00D41596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="00A8202C"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220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代雁南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汪明祥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张文亮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黄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梅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22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715B15" w:rsidRDefault="00715B15" w:rsidP="0064648B">
      <w:pPr>
        <w:rPr>
          <w:rFonts w:hint="eastAsia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0567C3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专业：数学与应用数学</w:t>
      </w:r>
      <w:r>
        <w:rPr>
          <w:rFonts w:hint="eastAsia"/>
          <w:b/>
          <w:bCs/>
        </w:rPr>
        <w:t xml:space="preserve">          </w:t>
      </w:r>
      <w:r w:rsidR="000567C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班主任：</w:t>
      </w:r>
      <w:r w:rsidR="000567C3">
        <w:rPr>
          <w:rFonts w:hint="eastAsia"/>
          <w:b/>
          <w:bCs/>
        </w:rPr>
        <w:t>赵启林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701"/>
        <w:gridCol w:w="1417"/>
        <w:gridCol w:w="1362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70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1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6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孙长贝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邱家政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汪小马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王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汝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贾良平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郑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洁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王少甫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李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亚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金陈诚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李先杨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程方方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万世松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许娇娇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方婷婷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项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阳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64648B">
      <w:pPr>
        <w:rPr>
          <w:rFonts w:hint="eastAsia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ED6647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土木工程</w:t>
      </w:r>
      <w:r>
        <w:rPr>
          <w:rFonts w:hint="eastAsia"/>
          <w:b/>
          <w:bCs/>
        </w:rPr>
        <w:t xml:space="preserve">          </w:t>
      </w:r>
      <w:r w:rsidR="00ED6647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班主任：</w:t>
      </w:r>
      <w:r w:rsidR="00ED6647">
        <w:rPr>
          <w:rFonts w:hint="eastAsia"/>
          <w:b/>
          <w:bCs/>
        </w:rPr>
        <w:t>葛清蕴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701"/>
        <w:gridCol w:w="1417"/>
        <w:gridCol w:w="1362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70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1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6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王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号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朱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杰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李大为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吴振宇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胡德双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过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安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张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淼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刘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欢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丁美亮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杨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李飞燕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周莉莉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叶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柱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赵云奇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周晓东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尹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华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王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平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女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吴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舒晓龙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男</w:t>
            </w: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64648B">
      <w:pPr>
        <w:rPr>
          <w:rFonts w:hint="eastAsia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16436C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</w:t>
      </w:r>
      <w:r w:rsidR="00715B15">
        <w:rPr>
          <w:rFonts w:hint="eastAsia"/>
          <w:b/>
          <w:bCs/>
        </w:rPr>
        <w:t>财务管理</w:t>
      </w:r>
      <w:r>
        <w:rPr>
          <w:rFonts w:hint="eastAsia"/>
          <w:b/>
          <w:bCs/>
        </w:rPr>
        <w:t xml:space="preserve">          </w:t>
      </w:r>
      <w:r w:rsidR="0016436C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班主任：</w:t>
      </w:r>
      <w:r w:rsidR="0016436C">
        <w:rPr>
          <w:rFonts w:hint="eastAsia"/>
          <w:b/>
          <w:bCs/>
        </w:rPr>
        <w:t>许绍双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54"/>
        <w:gridCol w:w="1690"/>
        <w:gridCol w:w="1417"/>
        <w:gridCol w:w="1362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54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690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1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6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郭晓林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黄家琳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黄金鑫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黄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璐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黄友婷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利晶晶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潘中三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邵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瑞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苏皖婷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汤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玲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王丽丽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王士梅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王旭辉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吴友梅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吴志钢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徐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许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昊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杨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萍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杨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洋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叶玲玲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宜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章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颖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赵启鹏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郑志强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  <w:vAlign w:val="bottom"/>
          </w:tcPr>
          <w:p w:rsidR="00A8202C" w:rsidRPr="00A32F98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A32F98">
              <w:rPr>
                <w:rFonts w:hint="eastAsia"/>
                <w:b/>
                <w:color w:val="000000"/>
                <w:sz w:val="22"/>
                <w:szCs w:val="22"/>
              </w:rPr>
              <w:t>周瑞芬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5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3A067F">
      <w:pPr>
        <w:spacing w:afterLines="50" w:line="360" w:lineRule="exact"/>
        <w:jc w:val="center"/>
        <w:rPr>
          <w:rFonts w:hint="eastAsia"/>
          <w:b/>
          <w:bCs/>
          <w:sz w:val="30"/>
          <w:szCs w:val="30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</w:t>
      </w:r>
      <w:r w:rsidR="0077146D">
        <w:rPr>
          <w:rFonts w:hint="eastAsia"/>
          <w:b/>
          <w:bCs/>
        </w:rPr>
        <w:t>法</w:t>
      </w:r>
      <w:r w:rsidR="0077146D">
        <w:rPr>
          <w:rFonts w:hint="eastAsia"/>
          <w:b/>
          <w:bCs/>
        </w:rPr>
        <w:t xml:space="preserve">  </w:t>
      </w:r>
      <w:r w:rsidR="0077146D">
        <w:rPr>
          <w:rFonts w:hint="eastAsia"/>
          <w:b/>
          <w:bCs/>
        </w:rPr>
        <w:t>学</w:t>
      </w:r>
      <w:r>
        <w:rPr>
          <w:rFonts w:hint="eastAsia"/>
          <w:b/>
          <w:bCs/>
        </w:rPr>
        <w:t xml:space="preserve">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班主任：</w:t>
      </w:r>
      <w:r w:rsidR="00634068">
        <w:rPr>
          <w:rFonts w:hint="eastAsia"/>
          <w:b/>
          <w:bCs/>
        </w:rPr>
        <w:t>许庆祝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701"/>
        <w:gridCol w:w="1417"/>
        <w:gridCol w:w="1362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70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1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6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卞琳钰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诚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范小彪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高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飞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龚言菊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韩吉昌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胡晨可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季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敏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傲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丽莉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明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雪冬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永超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雨杰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悦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涛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马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勇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荣元亮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田永杰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建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娟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谢丹荟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徐黄海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徐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蕊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杨朋辉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睿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  <w:vAlign w:val="bottom"/>
          </w:tcPr>
          <w:p w:rsidR="00A8202C" w:rsidRPr="0077146D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7146D">
              <w:rPr>
                <w:rFonts w:hint="eastAsia"/>
                <w:b/>
                <w:color w:val="000000"/>
                <w:sz w:val="22"/>
                <w:szCs w:val="22"/>
              </w:rPr>
              <w:t>张欣荣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64648B">
      <w:pPr>
        <w:rPr>
          <w:rFonts w:hint="eastAsia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0C7D44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</w:t>
      </w:r>
      <w:r w:rsidR="000C7D44">
        <w:rPr>
          <w:rFonts w:hint="eastAsia"/>
          <w:b/>
          <w:bCs/>
        </w:rPr>
        <w:t>市场营销</w:t>
      </w:r>
      <w:r>
        <w:rPr>
          <w:rFonts w:hint="eastAsia"/>
          <w:b/>
          <w:bCs/>
        </w:rPr>
        <w:t xml:space="preserve">          </w:t>
      </w:r>
      <w:r w:rsidR="000C7D44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班主任：</w:t>
      </w:r>
      <w:r w:rsidR="000C7D44">
        <w:rPr>
          <w:rFonts w:hint="eastAsia"/>
          <w:b/>
          <w:bCs/>
        </w:rPr>
        <w:t>胡中应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69"/>
        <w:gridCol w:w="1675"/>
        <w:gridCol w:w="1371"/>
        <w:gridCol w:w="1408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69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675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37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408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刘呈呈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675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刘金林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675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408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戚世玲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宋惠苹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魏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军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殷安然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bottom"/>
          </w:tcPr>
          <w:p w:rsidR="00A8202C" w:rsidRPr="000C7D44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C7D44">
              <w:rPr>
                <w:rFonts w:hint="eastAsia"/>
                <w:b/>
                <w:color w:val="000000"/>
                <w:sz w:val="22"/>
                <w:szCs w:val="22"/>
              </w:rPr>
              <w:t>赵冰菁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69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675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7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64648B">
      <w:pPr>
        <w:rPr>
          <w:rFonts w:hint="eastAsia"/>
        </w:rPr>
      </w:pPr>
    </w:p>
    <w:p w:rsidR="003A067F" w:rsidRPr="0064648B" w:rsidRDefault="003A067F" w:rsidP="003A067F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A067F" w:rsidRPr="0064648B" w:rsidRDefault="003A067F" w:rsidP="003A067F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</w:t>
      </w:r>
      <w:r w:rsidR="00341E0D">
        <w:rPr>
          <w:rFonts w:hint="eastAsia"/>
          <w:b/>
          <w:bCs/>
        </w:rPr>
        <w:t>汉语言文学</w:t>
      </w:r>
      <w:r>
        <w:rPr>
          <w:rFonts w:hint="eastAsia"/>
          <w:b/>
          <w:bCs/>
        </w:rPr>
        <w:t xml:space="preserve">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班主任：</w:t>
      </w:r>
      <w:r w:rsidR="00634068">
        <w:rPr>
          <w:rFonts w:hint="eastAsia"/>
          <w:b/>
          <w:bCs/>
        </w:rPr>
        <w:t>涂加胜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701"/>
        <w:gridCol w:w="1387"/>
        <w:gridCol w:w="1392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70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38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9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鲍丙闪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蔡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虎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蔡华青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冠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卫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陈以玲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程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婕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戴德秀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段谢燕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方晓燕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冯文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耿宜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郭维玲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郭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新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韩晓漫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何丹丹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洪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银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胡晓明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江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伟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匡晓天</w:t>
            </w:r>
          </w:p>
        </w:tc>
        <w:tc>
          <w:tcPr>
            <w:tcW w:w="732" w:type="dxa"/>
            <w:vAlign w:val="center"/>
          </w:tcPr>
          <w:p w:rsidR="00A8202C" w:rsidRDefault="00A8202C" w:rsidP="00715B1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彬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静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名章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涛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仙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晓曼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李孝东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林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玲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罗运美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梅梦雅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潘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婷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彭丽萍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饶士琳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佘晓茜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715B1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沈炳皓</w:t>
            </w:r>
          </w:p>
        </w:tc>
        <w:tc>
          <w:tcPr>
            <w:tcW w:w="73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715B15">
            <w:pPr>
              <w:rPr>
                <w:b/>
                <w:bCs/>
              </w:rPr>
            </w:pPr>
          </w:p>
        </w:tc>
      </w:tr>
    </w:tbl>
    <w:p w:rsidR="003A067F" w:rsidRDefault="003A067F" w:rsidP="0064648B">
      <w:pPr>
        <w:rPr>
          <w:rFonts w:hint="eastAsia"/>
        </w:rPr>
      </w:pPr>
    </w:p>
    <w:p w:rsidR="00341E0D" w:rsidRPr="0064648B" w:rsidRDefault="00341E0D" w:rsidP="00341E0D">
      <w:pPr>
        <w:spacing w:afterLines="50" w:line="360" w:lineRule="exact"/>
        <w:jc w:val="center"/>
        <w:rPr>
          <w:b/>
          <w:bCs/>
          <w:sz w:val="30"/>
          <w:szCs w:val="30"/>
        </w:rPr>
      </w:pPr>
      <w:r w:rsidRPr="0064648B">
        <w:rPr>
          <w:rFonts w:hint="eastAsia"/>
          <w:b/>
          <w:bCs/>
          <w:sz w:val="30"/>
          <w:szCs w:val="30"/>
        </w:rPr>
        <w:lastRenderedPageBreak/>
        <w:t>皖西学院高等学历继续教育学员学位英语考试情况统计表</w:t>
      </w:r>
    </w:p>
    <w:p w:rsidR="00341E0D" w:rsidRPr="0064648B" w:rsidRDefault="00341E0D" w:rsidP="00341E0D">
      <w:pPr>
        <w:spacing w:line="360" w:lineRule="exact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年级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 xml:space="preserve"> 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专业：汉语言文学</w:t>
      </w:r>
      <w:r>
        <w:rPr>
          <w:rFonts w:hint="eastAsia"/>
          <w:b/>
          <w:bCs/>
        </w:rPr>
        <w:t xml:space="preserve">          </w:t>
      </w:r>
      <w:r w:rsidR="00634068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班主任：</w:t>
      </w:r>
      <w:r w:rsidR="00634068">
        <w:rPr>
          <w:rFonts w:hint="eastAsia"/>
          <w:b/>
          <w:bCs/>
        </w:rPr>
        <w:t>涂加胜</w:t>
      </w:r>
    </w:p>
    <w:tbl>
      <w:tblPr>
        <w:tblW w:w="945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984"/>
        <w:gridCol w:w="732"/>
        <w:gridCol w:w="1843"/>
        <w:gridCol w:w="1701"/>
        <w:gridCol w:w="1432"/>
        <w:gridCol w:w="1347"/>
        <w:gridCol w:w="714"/>
      </w:tblGrid>
      <w:tr w:rsidR="00D41596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D41596" w:rsidRDefault="00D41596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4" w:type="dxa"/>
            <w:vAlign w:val="center"/>
          </w:tcPr>
          <w:p w:rsidR="00D41596" w:rsidRDefault="00D41596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2" w:type="dxa"/>
            <w:vAlign w:val="center"/>
          </w:tcPr>
          <w:p w:rsidR="00D41596" w:rsidRDefault="00D41596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843" w:type="dxa"/>
            <w:vAlign w:val="center"/>
          </w:tcPr>
          <w:p w:rsidR="00D41596" w:rsidRPr="00A8202C" w:rsidRDefault="00D41596" w:rsidP="00CC3AD0">
            <w:pPr>
              <w:jc w:val="center"/>
              <w:rPr>
                <w:b/>
                <w:bCs/>
                <w:spacing w:val="-22"/>
              </w:rPr>
            </w:pPr>
            <w:r w:rsidRPr="00A8202C">
              <w:rPr>
                <w:rFonts w:hint="eastAsia"/>
                <w:b/>
                <w:bCs/>
                <w:spacing w:val="-22"/>
              </w:rPr>
              <w:t>学位英语通过情况</w:t>
            </w:r>
          </w:p>
        </w:tc>
        <w:tc>
          <w:tcPr>
            <w:tcW w:w="1701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 w:rsidRPr="00D41596">
              <w:rPr>
                <w:rFonts w:hint="eastAsia"/>
                <w:b/>
                <w:bCs/>
                <w:spacing w:val="-22"/>
              </w:rPr>
              <w:t>2021</w:t>
            </w:r>
            <w:r w:rsidRPr="00D41596">
              <w:rPr>
                <w:rFonts w:hint="eastAsia"/>
                <w:b/>
                <w:bCs/>
                <w:spacing w:val="-22"/>
              </w:rPr>
              <w:t>年春季</w:t>
            </w:r>
            <w:r>
              <w:rPr>
                <w:rFonts w:hint="eastAsia"/>
                <w:b/>
                <w:bCs/>
                <w:spacing w:val="-22"/>
              </w:rPr>
              <w:t>再</w:t>
            </w:r>
            <w:r w:rsidRPr="00D41596">
              <w:rPr>
                <w:rFonts w:hint="eastAsia"/>
                <w:b/>
                <w:bCs/>
                <w:spacing w:val="-22"/>
              </w:rPr>
              <w:t>考</w:t>
            </w:r>
          </w:p>
        </w:tc>
        <w:tc>
          <w:tcPr>
            <w:tcW w:w="1432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论文</w:t>
            </w:r>
          </w:p>
        </w:tc>
        <w:tc>
          <w:tcPr>
            <w:tcW w:w="1347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论文</w:t>
            </w:r>
          </w:p>
        </w:tc>
        <w:tc>
          <w:tcPr>
            <w:tcW w:w="714" w:type="dxa"/>
            <w:vAlign w:val="center"/>
          </w:tcPr>
          <w:p w:rsidR="00D41596" w:rsidRDefault="00D41596" w:rsidP="00CC3A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8202C" w:rsidTr="00D41596">
        <w:trPr>
          <w:cantSplit/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沈守珊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舒晶晶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孙玲秀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汪德华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汪江晚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汪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珏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汪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琦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海南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娇娇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苗苗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婷婷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晓旭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昕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王修山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翁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雪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吴婷婷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谢承好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谢倩倩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许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兵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叶礼康</w:t>
            </w:r>
          </w:p>
        </w:tc>
        <w:tc>
          <w:tcPr>
            <w:tcW w:w="732" w:type="dxa"/>
            <w:vAlign w:val="center"/>
          </w:tcPr>
          <w:p w:rsidR="00A8202C" w:rsidRDefault="00A8202C" w:rsidP="00A820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叶群龙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余成蕾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袁桂梅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袁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敏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袁雪雪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1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岳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敏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2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张翠翠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3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瓛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4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张书菊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章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雨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6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赵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杰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7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赵苗苗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8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赵越越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9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周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露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  <w:tr w:rsidR="00A8202C" w:rsidTr="00D41596">
        <w:trPr>
          <w:trHeight w:val="343"/>
          <w:jc w:val="center"/>
        </w:trPr>
        <w:tc>
          <w:tcPr>
            <w:tcW w:w="702" w:type="dxa"/>
            <w:vAlign w:val="center"/>
          </w:tcPr>
          <w:p w:rsidR="00A8202C" w:rsidRDefault="00A8202C" w:rsidP="00A82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984" w:type="dxa"/>
            <w:vAlign w:val="bottom"/>
          </w:tcPr>
          <w:p w:rsidR="00A8202C" w:rsidRPr="003E00A9" w:rsidRDefault="00A820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3E00A9">
              <w:rPr>
                <w:rFonts w:hint="eastAsia"/>
                <w:b/>
                <w:color w:val="000000"/>
                <w:sz w:val="22"/>
                <w:szCs w:val="22"/>
              </w:rPr>
              <w:t>朱玉洁</w:t>
            </w:r>
          </w:p>
        </w:tc>
        <w:tc>
          <w:tcPr>
            <w:tcW w:w="7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8202C" w:rsidRDefault="00A8202C" w:rsidP="00A8202C">
            <w:pPr>
              <w:rPr>
                <w:b/>
                <w:bCs/>
              </w:rPr>
            </w:pPr>
          </w:p>
        </w:tc>
      </w:tr>
    </w:tbl>
    <w:p w:rsidR="00341E0D" w:rsidRDefault="00341E0D" w:rsidP="0064648B"/>
    <w:sectPr w:rsidR="00341E0D" w:rsidSect="00A12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14" w:rsidRDefault="00D90514" w:rsidP="0064648B">
      <w:r>
        <w:separator/>
      </w:r>
    </w:p>
  </w:endnote>
  <w:endnote w:type="continuationSeparator" w:id="0">
    <w:p w:rsidR="00D90514" w:rsidRDefault="00D90514" w:rsidP="0064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14" w:rsidRDefault="00D90514" w:rsidP="0064648B">
      <w:r>
        <w:separator/>
      </w:r>
    </w:p>
  </w:footnote>
  <w:footnote w:type="continuationSeparator" w:id="0">
    <w:p w:rsidR="00D90514" w:rsidRDefault="00D90514" w:rsidP="00646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D77"/>
    <w:rsid w:val="000567C3"/>
    <w:rsid w:val="000B035D"/>
    <w:rsid w:val="000C7D44"/>
    <w:rsid w:val="0016436C"/>
    <w:rsid w:val="001B1D77"/>
    <w:rsid w:val="00341E0D"/>
    <w:rsid w:val="003A067F"/>
    <w:rsid w:val="003E00A9"/>
    <w:rsid w:val="00455F27"/>
    <w:rsid w:val="00595D21"/>
    <w:rsid w:val="00634068"/>
    <w:rsid w:val="0064648B"/>
    <w:rsid w:val="00715B15"/>
    <w:rsid w:val="0077146D"/>
    <w:rsid w:val="00A12559"/>
    <w:rsid w:val="00A32F98"/>
    <w:rsid w:val="00A8202C"/>
    <w:rsid w:val="00D41596"/>
    <w:rsid w:val="00D90514"/>
    <w:rsid w:val="00ED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4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4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EF1EE-4706-4EB6-9214-7B44438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dcterms:created xsi:type="dcterms:W3CDTF">2020-11-04T00:30:00Z</dcterms:created>
  <dcterms:modified xsi:type="dcterms:W3CDTF">2020-11-04T01:55:00Z</dcterms:modified>
</cp:coreProperties>
</file>